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2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8 november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1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lanerna på en nationell antidopningsorganis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102 av Saila Quicklun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värderingen av statens idrottspolitiska 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2 Ytterligare verktyg för makrotillsy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6 Ett mer effektivt informationsutbyte vid Nationellt centrum för terrorhotbedöm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 Snabbare om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8 Justering av den utvidgade fåmansföretagsdefinition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2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4 av Olle Felten och David Lång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4 Stärkt koppling mellan skola och arbetsliv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3 av Annika Eclun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5 av Christer Nylander m.fl. (L, M,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6 Skjutvapen och explosiva varor – skärpta straff för de grova brot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6 av Adam Marttinen och Patrick Reslow (SD,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7 av Tomas Tobé m.fl. (M, C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28 Höjd beskattning av sparande på investeringssparkonto och i kapitalförsäk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9 av David Lång och Olle Felten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framst. 2017/18:RS4 Översyn av Riksrevisionen – grundlags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918 av Fredrik Eriksson och Jonas Millard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37 Ändrat förslag till Europaparlamentets och rådets direktiv om vissa aspekter på avtal om försäljning av varor, om ändring av Europaparlamentets och rådets förordning (EG) nr 2006/2004 och Europaparlamentets och rådets direktiv 2009/22/EG och om upphävande av Europaparlamentets och rådets direktiv 1999/44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6 decemb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650 Meddelande från kommissionen till Europaparlamentet, rådet, Europeiska ekonomiska och sociala kommittén samt Regionkommittén Kommissionens arbetsprogram 2018 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2 Effektivare lagstiftning mot vuxnas kontakter med barn i sexuellt syft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 En utvidgad möjlighet till uteslutning av advoka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4 Nya regler om bevisinhämtning inom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3 Utvidgat skydd mot diskriminering i form av bristande tillgängl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6 Redovisning av fördelning av medel från Allmänna arvsfonden under budgetåret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6 Genomförande av ändringar i förnybartdirektivet – ILUC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, M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4 Fortsatt giltighet av lagen om vissa register för forskning om vad arv och miljö betyder för människors häl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4 Påminnelse vid utebliven betalning av årlig avgift enligt fastighetsmäklarla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2 Sjöfyll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UU5 Diskussionsunderlag om det europeiska försvarets fram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FöU10 Start för Europeiska försvarsfon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14 Förlängd övergångsperiod för understödsföre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8 november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11-08</SAFIR_Sammantradesdatum_Doc>
    <SAFIR_SammantradeID xmlns="C07A1A6C-0B19-41D9-BDF8-F523BA3921EB">b150674e-e61e-4b57-a59c-90a214dcb3c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C39ACC77-01C3-40B0-B08B-FD4557D459F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8 november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